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2507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101B6B">
              <w:rPr>
                <w:rFonts w:ascii="Times New Roman" w:hAnsi="Times New Roman" w:cs="Times New Roman"/>
                <w:color w:val="000000"/>
              </w:rPr>
              <w:t>320023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1B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B25079"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2507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1B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1B6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1B6B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1CF5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DF5D395-75F1-45B9-B531-8AD9F418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F6FE-9862-4495-AEE8-A196CF49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